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2F87" w14:textId="61E91E33" w:rsidR="002860F0" w:rsidRPr="00A110B3" w:rsidRDefault="00017824" w:rsidP="0EAFD55A">
      <w:pPr>
        <w:rPr>
          <w:rFonts w:ascii="Leelawadee" w:hAnsi="Leelawadee" w:cs="Leelawadee"/>
          <w:b/>
          <w:bCs/>
          <w:noProof/>
          <w:color w:val="FF0000"/>
          <w:sz w:val="72"/>
          <w:szCs w:val="72"/>
          <w:lang w:eastAsia="nb-N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110B3">
        <w:rPr>
          <w:rFonts w:ascii="Leelawadee" w:hAnsi="Leelawadee" w:cs="Leelawadee"/>
          <w:b/>
          <w:bCs/>
          <w:noProof/>
          <w:color w:val="FF0000"/>
          <w:sz w:val="72"/>
          <w:szCs w:val="72"/>
          <w:lang w:eastAsia="nb-N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Jogge</w:t>
      </w:r>
      <w:r w:rsidR="23E94EA8" w:rsidRPr="00A110B3">
        <w:rPr>
          <w:rFonts w:ascii="Leelawadee" w:hAnsi="Leelawadee" w:cs="Leelawadee"/>
          <w:b/>
          <w:bCs/>
          <w:noProof/>
          <w:color w:val="FF0000"/>
          <w:sz w:val="72"/>
          <w:szCs w:val="72"/>
          <w:lang w:eastAsia="nb-N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Pr="00A110B3">
        <w:rPr>
          <w:rFonts w:ascii="Leelawadee" w:hAnsi="Leelawadee" w:cs="Leelawadee"/>
          <w:b/>
          <w:bCs/>
          <w:noProof/>
          <w:color w:val="FF0000"/>
          <w:sz w:val="72"/>
          <w:szCs w:val="72"/>
          <w:lang w:eastAsia="nb-N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g 20</w:t>
      </w:r>
      <w:r w:rsidR="500FECAE" w:rsidRPr="00A110B3">
        <w:rPr>
          <w:rFonts w:ascii="Leelawadee" w:hAnsi="Leelawadee" w:cs="Leelawadee"/>
          <w:b/>
          <w:bCs/>
          <w:noProof/>
          <w:color w:val="FF0000"/>
          <w:sz w:val="72"/>
          <w:szCs w:val="72"/>
          <w:lang w:eastAsia="nb-N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E71056" w:rsidRPr="00A110B3">
        <w:rPr>
          <w:rFonts w:ascii="Leelawadee" w:hAnsi="Leelawadee" w:cs="Leelawadee"/>
          <w:b/>
          <w:bCs/>
          <w:noProof/>
          <w:color w:val="FF0000"/>
          <w:sz w:val="72"/>
          <w:szCs w:val="72"/>
          <w:lang w:eastAsia="nb-NO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p w14:paraId="4F3C5A8E" w14:textId="24E9B05B" w:rsidR="002860F0" w:rsidRPr="00220D01" w:rsidRDefault="3D737344" w:rsidP="54995859">
      <w:r>
        <w:t xml:space="preserve">                                                                                                               </w:t>
      </w:r>
      <w:r w:rsidR="4EF2826C">
        <w:t xml:space="preserve">    </w:t>
      </w:r>
    </w:p>
    <w:p w14:paraId="2AFE13F8" w14:textId="5CF1B1A0" w:rsidR="00623673" w:rsidRPr="00623673" w:rsidRDefault="51CE3829" w:rsidP="4F0F491F">
      <w:pPr>
        <w:spacing w:line="360" w:lineRule="auto"/>
        <w:rPr>
          <w:rFonts w:ascii="Leelawadee" w:hAnsi="Leelawadee" w:cs="Leelawadee"/>
          <w:b/>
          <w:bCs/>
          <w:u w:val="single"/>
        </w:rPr>
      </w:pPr>
      <w:r w:rsidRPr="2CB002EF">
        <w:rPr>
          <w:rFonts w:ascii="Leelawadee" w:hAnsi="Leelawadee" w:cs="Leelawadee"/>
          <w:b/>
          <w:bCs/>
          <w:u w:val="single"/>
        </w:rPr>
        <w:t>F</w:t>
      </w:r>
      <w:r w:rsidR="36D251C5" w:rsidRPr="2CB002EF">
        <w:rPr>
          <w:rFonts w:ascii="Leelawadee" w:hAnsi="Leelawadee" w:cs="Leelawadee"/>
          <w:b/>
          <w:bCs/>
          <w:u w:val="single"/>
        </w:rPr>
        <w:t xml:space="preserve">redag </w:t>
      </w:r>
      <w:r w:rsidR="00E71056" w:rsidRPr="2CB002EF">
        <w:rPr>
          <w:rFonts w:ascii="Leelawadee" w:hAnsi="Leelawadee" w:cs="Leelawadee"/>
          <w:b/>
          <w:bCs/>
          <w:u w:val="single"/>
        </w:rPr>
        <w:t>6</w:t>
      </w:r>
      <w:r w:rsidR="36D251C5" w:rsidRPr="2CB002EF">
        <w:rPr>
          <w:rFonts w:ascii="Leelawadee" w:hAnsi="Leelawadee" w:cs="Leelawadee"/>
          <w:b/>
          <w:bCs/>
          <w:u w:val="single"/>
        </w:rPr>
        <w:t xml:space="preserve">. oktober </w:t>
      </w:r>
      <w:r w:rsidR="4CE89C8F" w:rsidRPr="2CB002EF">
        <w:rPr>
          <w:rFonts w:ascii="Leelawadee" w:hAnsi="Leelawadee" w:cs="Leelawadee"/>
          <w:b/>
          <w:bCs/>
          <w:u w:val="single"/>
        </w:rPr>
        <w:t>blir det</w:t>
      </w:r>
      <w:r w:rsidR="36D251C5" w:rsidRPr="2CB002EF">
        <w:rPr>
          <w:rFonts w:ascii="Leelawadee" w:hAnsi="Leelawadee" w:cs="Leelawadee"/>
          <w:b/>
          <w:bCs/>
          <w:u w:val="single"/>
        </w:rPr>
        <w:t xml:space="preserve">  joggedag</w:t>
      </w:r>
      <w:r w:rsidR="353C0920" w:rsidRPr="2CB002EF">
        <w:rPr>
          <w:rFonts w:ascii="Leelawadee" w:hAnsi="Leelawadee" w:cs="Leelawadee"/>
          <w:b/>
          <w:bCs/>
          <w:u w:val="single"/>
        </w:rPr>
        <w:t xml:space="preserve"> på NBU.</w:t>
      </w:r>
    </w:p>
    <w:p w14:paraId="16B7DF63" w14:textId="6B3158F7" w:rsidR="00623673" w:rsidRPr="00514D8D" w:rsidRDefault="3E3C83ED" w:rsidP="4F0F491F">
      <w:pPr>
        <w:spacing w:line="360" w:lineRule="auto"/>
        <w:rPr>
          <w:rFonts w:ascii="Leelawadee" w:hAnsi="Leelawadee" w:cs="Leelawadee"/>
        </w:rPr>
      </w:pPr>
      <w:r w:rsidRPr="11C2F9D1">
        <w:rPr>
          <w:rFonts w:ascii="Leelawadee" w:hAnsi="Leelawadee" w:cs="Leelawadee"/>
        </w:rPr>
        <w:t xml:space="preserve">Me joggar rundt skulen og </w:t>
      </w:r>
      <w:proofErr w:type="spellStart"/>
      <w:r w:rsidRPr="11C2F9D1">
        <w:rPr>
          <w:rFonts w:ascii="Leelawadee" w:hAnsi="Leelawadee" w:cs="Leelawadee"/>
        </w:rPr>
        <w:t>Bygdahuset</w:t>
      </w:r>
      <w:proofErr w:type="spellEnd"/>
      <w:r w:rsidRPr="11C2F9D1">
        <w:rPr>
          <w:rFonts w:ascii="Leelawadee" w:hAnsi="Leelawadee" w:cs="Leelawadee"/>
        </w:rPr>
        <w:t xml:space="preserve"> som tidlegare. </w:t>
      </w:r>
      <w:r w:rsidR="6E5F3A9F" w:rsidRPr="11C2F9D1">
        <w:rPr>
          <w:rFonts w:ascii="Leelawadee" w:hAnsi="Leelawadee" w:cs="Leelawadee"/>
        </w:rPr>
        <w:t>Start ute kl</w:t>
      </w:r>
      <w:r w:rsidR="61BCFEA4" w:rsidRPr="11C2F9D1">
        <w:rPr>
          <w:rFonts w:ascii="Leelawadee" w:hAnsi="Leelawadee" w:cs="Leelawadee"/>
        </w:rPr>
        <w:t>. 9</w:t>
      </w:r>
      <w:r w:rsidR="2B9B5DE5" w:rsidRPr="11C2F9D1">
        <w:rPr>
          <w:rFonts w:ascii="Leelawadee" w:hAnsi="Leelawadee" w:cs="Leelawadee"/>
        </w:rPr>
        <w:t>.00.</w:t>
      </w:r>
      <w:r w:rsidR="6E5F3A9F" w:rsidRPr="11C2F9D1">
        <w:rPr>
          <w:rFonts w:ascii="Leelawadee" w:hAnsi="Leelawadee" w:cs="Leelawadee"/>
        </w:rPr>
        <w:t xml:space="preserve">                            F</w:t>
      </w:r>
      <w:r w:rsidR="4DB1AD38" w:rsidRPr="11C2F9D1">
        <w:rPr>
          <w:rFonts w:ascii="Leelawadee" w:hAnsi="Leelawadee" w:cs="Leelawadee"/>
        </w:rPr>
        <w:t xml:space="preserve">øresette som ynskjer å vera med og jogga er velkomne! </w:t>
      </w:r>
      <w:r w:rsidR="50DDDBDD" w:rsidRPr="00514D8D">
        <w:rPr>
          <w:rFonts w:ascii="Leelawadee" w:hAnsi="Leelawadee" w:cs="Leelawadee"/>
        </w:rPr>
        <w:t>Hugs</w:t>
      </w:r>
      <w:r w:rsidR="4CB53EAC" w:rsidRPr="00514D8D">
        <w:rPr>
          <w:rFonts w:ascii="Leelawadee" w:hAnsi="Leelawadee" w:cs="Leelawadee"/>
        </w:rPr>
        <w:t xml:space="preserve"> sponsing</w:t>
      </w:r>
      <w:r w:rsidR="50DDDBDD" w:rsidRPr="00514D8D">
        <w:rPr>
          <w:rFonts w:ascii="Leelawadee" w:hAnsi="Leelawadee" w:cs="Leelawadee"/>
        </w:rPr>
        <w:t xml:space="preserve"> pr runde.</w:t>
      </w:r>
    </w:p>
    <w:p w14:paraId="68A2DE28" w14:textId="37B3E0E4" w:rsidR="00581407" w:rsidRPr="00E969D5" w:rsidRDefault="36D251C5" w:rsidP="00581407">
      <w:pPr>
        <w:spacing w:line="360" w:lineRule="auto"/>
        <w:rPr>
          <w:rFonts w:ascii="Leelawadee" w:hAnsi="Leelawadee" w:cs="Leelawadee"/>
          <w:b/>
          <w:bCs/>
        </w:rPr>
      </w:pPr>
      <w:r w:rsidRPr="00514D8D">
        <w:rPr>
          <w:rFonts w:ascii="Leelawadee" w:hAnsi="Leelawadee" w:cs="Leelawadee"/>
        </w:rPr>
        <w:t xml:space="preserve"> Elev</w:t>
      </w:r>
      <w:r w:rsidR="47B95FD8" w:rsidRPr="00514D8D">
        <w:rPr>
          <w:rFonts w:ascii="Leelawadee" w:hAnsi="Leelawadee" w:cs="Leelawadee"/>
        </w:rPr>
        <w:t xml:space="preserve">rådet </w:t>
      </w:r>
      <w:r w:rsidRPr="00514D8D">
        <w:rPr>
          <w:rFonts w:ascii="Leelawadee" w:hAnsi="Leelawadee" w:cs="Leelawadee"/>
        </w:rPr>
        <w:t xml:space="preserve">har bestemt at pengane skal gå til </w:t>
      </w:r>
      <w:proofErr w:type="spellStart"/>
      <w:r w:rsidR="00257EBE" w:rsidRPr="00514D8D">
        <w:rPr>
          <w:rFonts w:ascii="Leelawadee" w:hAnsi="Leelawadee" w:cs="Leelawadee"/>
          <w:b/>
          <w:bCs/>
        </w:rPr>
        <w:t>Barnekreftforening</w:t>
      </w:r>
      <w:r w:rsidR="00E969D5" w:rsidRPr="00514D8D">
        <w:rPr>
          <w:rFonts w:ascii="Leelawadee" w:hAnsi="Leelawadee" w:cs="Leelawadee"/>
          <w:b/>
          <w:bCs/>
        </w:rPr>
        <w:t>a</w:t>
      </w:r>
      <w:proofErr w:type="spellEnd"/>
      <w:r w:rsidR="00E969D5" w:rsidRPr="00514D8D">
        <w:rPr>
          <w:rFonts w:ascii="Leelawadee" w:hAnsi="Leelawadee" w:cs="Leelawadee"/>
          <w:b/>
          <w:bCs/>
        </w:rPr>
        <w:t>.</w:t>
      </w:r>
    </w:p>
    <w:p w14:paraId="3C39973A" w14:textId="10272977" w:rsidR="00581407" w:rsidRPr="00E969D5" w:rsidRDefault="00514D8D" w:rsidP="00581407">
      <w:pPr>
        <w:spacing w:line="360" w:lineRule="auto"/>
        <w:rPr>
          <w:rFonts w:ascii="Leelawadee" w:hAnsi="Leelawadee" w:cs="Leelawadee"/>
          <w:b/>
          <w:bCs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A7D5873" wp14:editId="2EC68FA8">
            <wp:simplePos x="0" y="0"/>
            <wp:positionH relativeFrom="margin">
              <wp:align>left</wp:align>
            </wp:positionH>
            <wp:positionV relativeFrom="paragraph">
              <wp:posOffset>377797</wp:posOffset>
            </wp:positionV>
            <wp:extent cx="2135875" cy="1386381"/>
            <wp:effectExtent l="0" t="0" r="0" b="4445"/>
            <wp:wrapNone/>
            <wp:docPr id="764032138" name="Bilde 76403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75" cy="138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407" w:rsidRPr="00E969D5">
        <w:rPr>
          <w:rFonts w:ascii="Leelawadee" w:hAnsi="Leelawadee" w:cs="Leelawadee"/>
          <w:b/>
          <w:bCs/>
        </w:rPr>
        <w:t>Me ynskjer å vera med og støtta det viktige arbeidet som organisasjonen gjer for barn.</w:t>
      </w:r>
    </w:p>
    <w:p w14:paraId="72B4A73B" w14:textId="7CEE50D7" w:rsidR="007071C3" w:rsidRDefault="007071C3" w:rsidP="734F26DC">
      <w:pPr>
        <w:spacing w:line="360" w:lineRule="auto"/>
        <w:rPr>
          <w:rFonts w:ascii="Times" w:eastAsia="Times" w:hAnsi="Times" w:cs="Times"/>
          <w:b/>
          <w:bCs/>
          <w:i/>
          <w:iCs/>
          <w:color w:val="1D1E1C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AD4D574" wp14:editId="30F736AF">
                <wp:simplePos x="0" y="0"/>
                <wp:positionH relativeFrom="column">
                  <wp:posOffset>2026285</wp:posOffset>
                </wp:positionH>
                <wp:positionV relativeFrom="paragraph">
                  <wp:posOffset>130175</wp:posOffset>
                </wp:positionV>
                <wp:extent cx="4371975" cy="1280160"/>
                <wp:effectExtent l="0" t="0" r="9525" b="0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7F9C" w14:textId="77777777" w:rsidR="006E0D69" w:rsidRPr="006E0D69" w:rsidRDefault="00320B10" w:rsidP="006E0D69">
                            <w:pPr>
                              <w:pStyle w:val="NormalWeb"/>
                              <w:spacing w:before="0" w:after="150"/>
                              <w:rPr>
                                <w:rFonts w:ascii="Times" w:hAnsi="Times" w:cs="Times"/>
                                <w:color w:val="802473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Times" w:eastAsia="Times" w:hAnsi="Times" w:cs="Times"/>
                                <w:b/>
                                <w:bCs/>
                                <w:i/>
                                <w:iCs/>
                                <w:color w:val="1D1E1C"/>
                                <w:sz w:val="18"/>
                                <w:szCs w:val="18"/>
                              </w:rPr>
                              <w:t>«</w:t>
                            </w:r>
                            <w:r w:rsidR="00514D8D" w:rsidRPr="006E0D69">
                              <w:rPr>
                                <w:rFonts w:ascii="Times" w:eastAsia="Times" w:hAnsi="Times" w:cs="Time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arnekreftforeningen er en selvstendig, frivillig, landsdekkende organisasjon som drives av familier som har eller har hatt barn med kreft. </w:t>
                            </w:r>
                            <w:r w:rsidR="006E0D69" w:rsidRPr="006E0D69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arnekreftforeningen jobber for økt </w:t>
                            </w:r>
                            <w:proofErr w:type="gramStart"/>
                            <w:r w:rsidR="006E0D69" w:rsidRPr="006E0D69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okus</w:t>
                            </w:r>
                            <w:proofErr w:type="gramEnd"/>
                            <w:r w:rsidR="006E0D69" w:rsidRPr="006E0D69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å </w:t>
                            </w:r>
                            <w:proofErr w:type="spellStart"/>
                            <w:r w:rsidR="006E0D69" w:rsidRPr="006E0D69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eneffekter</w:t>
                            </w:r>
                            <w:proofErr w:type="spellEnd"/>
                            <w:r w:rsidR="006E0D69" w:rsidRPr="006E0D69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g for å fremme forskning på dette viktige området, slik at barna får et godt liv etter behandling.</w:t>
                            </w:r>
                          </w:p>
                          <w:p w14:paraId="121BC3D1" w14:textId="41401AAE" w:rsidR="00514D8D" w:rsidRPr="00DD50CD" w:rsidRDefault="006E0D69" w:rsidP="006E0D69">
                            <w:pPr>
                              <w:spacing w:line="360" w:lineRule="auto"/>
                              <w:rPr>
                                <w:rFonts w:ascii="Times" w:eastAsia="Times" w:hAnsi="Times" w:cs="Time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DD50CD">
                              <w:rPr>
                                <w:rFonts w:ascii="Times" w:eastAsia="Times New Roman" w:hAnsi="Times" w:cs="Time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nb-NO" w:eastAsia="nb-NO"/>
                              </w:rPr>
                              <w:t>Trine Nicolaysen, Generalsekretær i Barnekreftforeningen</w:t>
                            </w:r>
                          </w:p>
                          <w:p w14:paraId="12BFD42B" w14:textId="38133F05" w:rsidR="00691C46" w:rsidRPr="007C1C81" w:rsidRDefault="007C1C81" w:rsidP="00514D8D">
                            <w:pPr>
                              <w:spacing w:line="360" w:lineRule="auto"/>
                              <w:rPr>
                                <w:rFonts w:ascii="Times" w:eastAsia="Times" w:hAnsi="Times" w:cs="Times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7C1C81">
                              <w:rPr>
                                <w:rFonts w:ascii="Times" w:eastAsia="Times" w:hAnsi="Times" w:cs="Times"/>
                                <w:b/>
                                <w:bCs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nb-NO"/>
                              </w:rPr>
                              <w:t>https://www.barnekreftforeningen.no</w:t>
                            </w:r>
                          </w:p>
                          <w:p w14:paraId="26DAC865" w14:textId="77777777" w:rsidR="00691C46" w:rsidRDefault="00691C46" w:rsidP="00514D8D">
                            <w:pPr>
                              <w:spacing w:line="360" w:lineRule="auto"/>
                              <w:rPr>
                                <w:rFonts w:ascii="Times" w:eastAsia="Times" w:hAnsi="Times" w:cs="Times"/>
                                <w:b/>
                                <w:bCs/>
                                <w:i/>
                                <w:iCs/>
                                <w:color w:val="1D1E1C"/>
                                <w:sz w:val="18"/>
                                <w:szCs w:val="18"/>
                                <w:lang w:val="nb-NO"/>
                              </w:rPr>
                            </w:pPr>
                          </w:p>
                          <w:p w14:paraId="42C5C800" w14:textId="77777777" w:rsidR="00691C46" w:rsidRPr="00514D8D" w:rsidRDefault="00691C46" w:rsidP="00514D8D">
                            <w:pPr>
                              <w:spacing w:line="36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lang w:val="nb-NO"/>
                              </w:rPr>
                            </w:pPr>
                          </w:p>
                          <w:p w14:paraId="5AE4C215" w14:textId="378B2134" w:rsidR="00514D8D" w:rsidRPr="00514D8D" w:rsidRDefault="00514D8D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4D574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159.55pt;margin-top:10.25pt;width:344.25pt;height:100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" stroked="f">
                <v:textbox>
                  <w:txbxContent>
                    <w:p w14:paraId="62F87F9C" w14:textId="77777777" w:rsidR="006E0D69" w:rsidRPr="006E0D69" w:rsidRDefault="00320B10" w:rsidP="006E0D69">
                      <w:pPr>
                        <w:pStyle w:val="NormalWeb"/>
                        <w:spacing w:before="0" w:after="150"/>
                        <w:rPr>
                          <w:rFonts w:ascii="Times" w:hAnsi="Times" w:cs="Times"/>
                          <w:color w:val="802473"/>
                          <w:sz w:val="51"/>
                          <w:szCs w:val="51"/>
                        </w:rPr>
                      </w:pPr>
                      <w:r>
                        <w:rPr>
                          <w:rFonts w:ascii="Times" w:eastAsia="Times" w:hAnsi="Times" w:cs="Times"/>
                          <w:b/>
                          <w:bCs/>
                          <w:i/>
                          <w:iCs/>
                          <w:color w:val="1D1E1C"/>
                          <w:sz w:val="18"/>
                          <w:szCs w:val="18"/>
                        </w:rPr>
                        <w:t>«</w:t>
                      </w:r>
                      <w:r w:rsidR="00514D8D" w:rsidRPr="006E0D69">
                        <w:rPr>
                          <w:rFonts w:ascii="Times" w:eastAsia="Times" w:hAnsi="Times" w:cs="Times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arnekreftforeningen er en selvstendig, frivillig, landsdekkende organisasjon som drives av familier som har eller har hatt barn med kreft. </w:t>
                      </w:r>
                      <w:r w:rsidR="006E0D69" w:rsidRPr="006E0D69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Barnekreftforeningen jobber for økt </w:t>
                      </w:r>
                      <w:proofErr w:type="gramStart"/>
                      <w:r w:rsidR="006E0D69" w:rsidRPr="006E0D69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fokus</w:t>
                      </w:r>
                      <w:proofErr w:type="gramEnd"/>
                      <w:r w:rsidR="006E0D69" w:rsidRPr="006E0D69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på </w:t>
                      </w:r>
                      <w:proofErr w:type="spellStart"/>
                      <w:r w:rsidR="006E0D69" w:rsidRPr="006E0D69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seneffekter</w:t>
                      </w:r>
                      <w:proofErr w:type="spellEnd"/>
                      <w:r w:rsidR="006E0D69" w:rsidRPr="006E0D69">
                        <w:rPr>
                          <w:rFonts w:ascii="Times" w:hAnsi="Times" w:cs="Times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og for å fremme forskning på dette viktige området, slik at barna får et godt liv etter behandling.</w:t>
                      </w:r>
                    </w:p>
                    <w:p w14:paraId="121BC3D1" w14:textId="41401AAE" w:rsidR="00514D8D" w:rsidRPr="00DD50CD" w:rsidRDefault="006E0D69" w:rsidP="006E0D69">
                      <w:pPr>
                        <w:spacing w:line="360" w:lineRule="auto"/>
                        <w:rPr>
                          <w:rFonts w:ascii="Times" w:eastAsia="Times" w:hAnsi="Times" w:cs="Times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val="nb-NO"/>
                        </w:rPr>
                      </w:pPr>
                      <w:r w:rsidRPr="00DD50CD">
                        <w:rPr>
                          <w:rFonts w:ascii="Times" w:eastAsia="Times New Roman" w:hAnsi="Times" w:cs="Times"/>
                          <w:b/>
                          <w:bCs/>
                          <w:color w:val="000000" w:themeColor="text1"/>
                          <w:sz w:val="18"/>
                          <w:szCs w:val="18"/>
                          <w:lang w:val="nb-NO" w:eastAsia="nb-NO"/>
                        </w:rPr>
                        <w:t>Trine Nicolaysen, Generalsekretær i Barnekreftforeningen</w:t>
                      </w:r>
                    </w:p>
                    <w:p w14:paraId="12BFD42B" w14:textId="38133F05" w:rsidR="00691C46" w:rsidRPr="007C1C81" w:rsidRDefault="007C1C81" w:rsidP="00514D8D">
                      <w:pPr>
                        <w:spacing w:line="360" w:lineRule="auto"/>
                        <w:rPr>
                          <w:rFonts w:ascii="Times" w:eastAsia="Times" w:hAnsi="Times" w:cs="Times"/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  <w:lang w:val="nb-NO"/>
                        </w:rPr>
                      </w:pPr>
                      <w:r w:rsidRPr="007C1C81">
                        <w:rPr>
                          <w:rFonts w:ascii="Times" w:eastAsia="Times" w:hAnsi="Times" w:cs="Times"/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  <w:lang w:val="nb-NO"/>
                        </w:rPr>
                        <w:t>https://www.barnekreftforeningen.no</w:t>
                      </w:r>
                    </w:p>
                    <w:p w14:paraId="26DAC865" w14:textId="77777777" w:rsidR="00691C46" w:rsidRDefault="00691C46" w:rsidP="00514D8D">
                      <w:pPr>
                        <w:spacing w:line="360" w:lineRule="auto"/>
                        <w:rPr>
                          <w:rFonts w:ascii="Times" w:eastAsia="Times" w:hAnsi="Times" w:cs="Times"/>
                          <w:b/>
                          <w:bCs/>
                          <w:i/>
                          <w:iCs/>
                          <w:color w:val="1D1E1C"/>
                          <w:sz w:val="18"/>
                          <w:szCs w:val="18"/>
                          <w:lang w:val="nb-NO"/>
                        </w:rPr>
                      </w:pPr>
                    </w:p>
                    <w:p w14:paraId="42C5C800" w14:textId="77777777" w:rsidR="00691C46" w:rsidRPr="00514D8D" w:rsidRDefault="00691C46" w:rsidP="00514D8D">
                      <w:pPr>
                        <w:spacing w:line="360" w:lineRule="auto"/>
                        <w:rPr>
                          <w:rFonts w:ascii="Calibri" w:eastAsia="Calibri" w:hAnsi="Calibri" w:cs="Calibri"/>
                          <w:b/>
                          <w:bCs/>
                          <w:lang w:val="nb-NO"/>
                        </w:rPr>
                      </w:pPr>
                    </w:p>
                    <w:p w14:paraId="5AE4C215" w14:textId="378B2134" w:rsidR="00514D8D" w:rsidRPr="00514D8D" w:rsidRDefault="00514D8D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4C0CFE" w14:textId="77777777" w:rsidR="00144D3E" w:rsidRDefault="002860F0" w:rsidP="00623673">
      <w:pPr>
        <w:spacing w:after="0" w:line="360" w:lineRule="auto"/>
        <w:rPr>
          <w:rFonts w:ascii="Leelawadee" w:hAnsi="Leelawadee" w:cs="Leelawadee"/>
        </w:rPr>
      </w:pPr>
      <w:r w:rsidRPr="4F0F491F">
        <w:rPr>
          <w:rFonts w:ascii="Leelawadee" w:hAnsi="Leelawadee" w:cs="Leelawadee"/>
        </w:rPr>
        <w:t xml:space="preserve">Føresette, </w:t>
      </w:r>
      <w:r w:rsidR="009C0A3C" w:rsidRPr="4F0F491F">
        <w:rPr>
          <w:rFonts w:ascii="Leelawadee" w:hAnsi="Leelawadee" w:cs="Leelawadee"/>
        </w:rPr>
        <w:t>besteforeldre, onklar og tanter,</w:t>
      </w:r>
      <w:r w:rsidRPr="4F0F491F">
        <w:rPr>
          <w:rFonts w:ascii="Leelawadee" w:hAnsi="Leelawadee" w:cs="Leelawadee"/>
        </w:rPr>
        <w:t xml:space="preserve"> – ja, alle kan vera med å spon</w:t>
      </w:r>
      <w:r w:rsidR="009C0A3C" w:rsidRPr="4F0F491F">
        <w:rPr>
          <w:rFonts w:ascii="Leelawadee" w:hAnsi="Leelawadee" w:cs="Leelawadee"/>
        </w:rPr>
        <w:t>se elevane som skal ut og jogge</w:t>
      </w:r>
      <w:r w:rsidR="7F136C99" w:rsidRPr="4F0F491F">
        <w:rPr>
          <w:rFonts w:ascii="Leelawadee" w:hAnsi="Leelawadee" w:cs="Leelawadee"/>
        </w:rPr>
        <w:t xml:space="preserve">. </w:t>
      </w:r>
      <w:r w:rsidRPr="4F0F491F">
        <w:rPr>
          <w:rFonts w:ascii="Leelawadee" w:hAnsi="Leelawadee" w:cs="Leelawadee"/>
        </w:rPr>
        <w:t xml:space="preserve">Det er </w:t>
      </w:r>
    </w:p>
    <w:p w14:paraId="26142833" w14:textId="77777777" w:rsidR="00144D3E" w:rsidRDefault="00144D3E" w:rsidP="00623673">
      <w:pPr>
        <w:spacing w:after="0" w:line="360" w:lineRule="auto"/>
        <w:rPr>
          <w:rFonts w:ascii="Leelawadee" w:hAnsi="Leelawadee" w:cs="Leelawadee"/>
        </w:rPr>
      </w:pPr>
    </w:p>
    <w:p w14:paraId="18043F35" w14:textId="77777777" w:rsidR="00144D3E" w:rsidRDefault="00144D3E" w:rsidP="00623673">
      <w:pPr>
        <w:spacing w:after="0" w:line="360" w:lineRule="auto"/>
        <w:rPr>
          <w:rFonts w:ascii="Leelawadee" w:hAnsi="Leelawadee" w:cs="Leelawadee"/>
        </w:rPr>
      </w:pPr>
    </w:p>
    <w:p w14:paraId="51326336" w14:textId="0F7586A6" w:rsidR="002860F0" w:rsidRPr="004C1612" w:rsidRDefault="00144D3E" w:rsidP="00623673">
      <w:pPr>
        <w:spacing w:after="0" w:line="360" w:lineRule="auto"/>
        <w:rPr>
          <w:rFonts w:ascii="Leelawadee" w:hAnsi="Leelawadee" w:cs="Leelawadee"/>
        </w:rPr>
      </w:pPr>
      <w:r>
        <w:rPr>
          <w:rFonts w:ascii="Leelawadee" w:hAnsi="Leelawadee" w:cs="Leelawadee"/>
        </w:rPr>
        <w:t xml:space="preserve">Føresette, besteforeldre, onklar, tanter og naboar,- ja alle kan vera med å sponse elevane som skal ut og jogge. Det er du som sponsor som </w:t>
      </w:r>
      <w:r w:rsidR="002860F0" w:rsidRPr="4F0F491F">
        <w:rPr>
          <w:rFonts w:ascii="Leelawadee" w:hAnsi="Leelawadee" w:cs="Leelawadee"/>
        </w:rPr>
        <w:t xml:space="preserve">bestemmer kor mykje du vil </w:t>
      </w:r>
      <w:r w:rsidR="17FF8E06" w:rsidRPr="4F0F491F">
        <w:rPr>
          <w:rFonts w:ascii="Leelawadee" w:hAnsi="Leelawadee" w:cs="Leelawadee"/>
        </w:rPr>
        <w:t>gi</w:t>
      </w:r>
      <w:r w:rsidR="002860F0" w:rsidRPr="4F0F491F">
        <w:rPr>
          <w:rFonts w:ascii="Leelawadee" w:hAnsi="Leelawadee" w:cs="Leelawadee"/>
        </w:rPr>
        <w:t xml:space="preserve"> for kvar kilometer</w:t>
      </w:r>
      <w:r w:rsidR="00017824" w:rsidRPr="4F0F491F">
        <w:rPr>
          <w:rFonts w:ascii="Leelawadee" w:hAnsi="Leelawadee" w:cs="Leelawadee"/>
        </w:rPr>
        <w:t xml:space="preserve"> </w:t>
      </w:r>
      <w:r w:rsidR="002860F0" w:rsidRPr="4F0F491F">
        <w:rPr>
          <w:rFonts w:ascii="Leelawadee" w:hAnsi="Leelawadee" w:cs="Leelawadee"/>
        </w:rPr>
        <w:t>som blir jogga</w:t>
      </w:r>
      <w:r w:rsidR="662A9F97" w:rsidRPr="4F0F491F">
        <w:rPr>
          <w:rFonts w:ascii="Leelawadee" w:hAnsi="Leelawadee" w:cs="Leelawadee"/>
        </w:rPr>
        <w:t>.</w:t>
      </w:r>
      <w:r w:rsidR="002860F0" w:rsidRPr="4F0F491F">
        <w:rPr>
          <w:rFonts w:ascii="Leelawadee" w:hAnsi="Leelawadee" w:cs="Leelawadee"/>
        </w:rPr>
        <w:t xml:space="preserve"> </w:t>
      </w:r>
    </w:p>
    <w:p w14:paraId="549FF795" w14:textId="23BCCB22" w:rsidR="005776BE" w:rsidRPr="005F21E0" w:rsidRDefault="002860F0" w:rsidP="00623673">
      <w:pPr>
        <w:spacing w:after="0" w:line="360" w:lineRule="auto"/>
        <w:rPr>
          <w:rFonts w:ascii="Leelawadee" w:hAnsi="Leelawadee" w:cs="Leelawadee"/>
          <w:lang w:val="nb-NO"/>
        </w:rPr>
      </w:pPr>
      <w:r w:rsidRPr="005F21E0">
        <w:rPr>
          <w:rFonts w:ascii="Leelawadee" w:hAnsi="Leelawadee" w:cs="Leelawadee"/>
          <w:lang w:val="nb-NO"/>
        </w:rPr>
        <w:t xml:space="preserve">Vil du for eksempel </w:t>
      </w:r>
      <w:r w:rsidR="245CBBE9" w:rsidRPr="005F21E0">
        <w:rPr>
          <w:rFonts w:ascii="Leelawadee" w:hAnsi="Leelawadee" w:cs="Leelawadee"/>
          <w:lang w:val="nb-NO"/>
        </w:rPr>
        <w:t>gi</w:t>
      </w:r>
      <w:r w:rsidRPr="005F21E0">
        <w:rPr>
          <w:rFonts w:ascii="Leelawadee" w:hAnsi="Leelawadee" w:cs="Leelawadee"/>
          <w:lang w:val="nb-NO"/>
        </w:rPr>
        <w:t xml:space="preserve"> 1</w:t>
      </w:r>
      <w:r w:rsidR="7B6A3C30" w:rsidRPr="005F21E0">
        <w:rPr>
          <w:rFonts w:ascii="Leelawadee" w:hAnsi="Leelawadee" w:cs="Leelawadee"/>
          <w:lang w:val="nb-NO"/>
        </w:rPr>
        <w:t>5</w:t>
      </w:r>
      <w:r w:rsidR="0066CF54" w:rsidRPr="005F21E0">
        <w:rPr>
          <w:rFonts w:ascii="Leelawadee" w:hAnsi="Leelawadee" w:cs="Leelawadee"/>
          <w:lang w:val="nb-NO"/>
        </w:rPr>
        <w:t xml:space="preserve"> </w:t>
      </w:r>
      <w:r w:rsidR="00623673" w:rsidRPr="005F21E0">
        <w:rPr>
          <w:rFonts w:ascii="Leelawadee" w:hAnsi="Leelawadee" w:cs="Leelawadee"/>
          <w:lang w:val="nb-NO"/>
        </w:rPr>
        <w:t>kr p</w:t>
      </w:r>
      <w:r w:rsidR="73BD6CBF" w:rsidRPr="005F21E0">
        <w:rPr>
          <w:rFonts w:ascii="Leelawadee" w:hAnsi="Leelawadee" w:cs="Leelawadee"/>
          <w:lang w:val="nb-NO"/>
        </w:rPr>
        <w:t>r</w:t>
      </w:r>
      <w:r w:rsidR="00623673" w:rsidRPr="005F21E0">
        <w:rPr>
          <w:rFonts w:ascii="Leelawadee" w:hAnsi="Leelawadee" w:cs="Leelawadee"/>
          <w:lang w:val="nb-NO"/>
        </w:rPr>
        <w:t xml:space="preserve"> km</w:t>
      </w:r>
      <w:r w:rsidR="6E7E5972" w:rsidRPr="005F21E0">
        <w:rPr>
          <w:rFonts w:ascii="Leelawadee" w:hAnsi="Leelawadee" w:cs="Leelawadee"/>
          <w:lang w:val="nb-NO"/>
        </w:rPr>
        <w:t>,</w:t>
      </w:r>
      <w:r w:rsidR="00623673" w:rsidRPr="005F21E0">
        <w:rPr>
          <w:rFonts w:ascii="Leelawadee" w:hAnsi="Leelawadee" w:cs="Leelawadee"/>
          <w:lang w:val="nb-NO"/>
        </w:rPr>
        <w:t xml:space="preserve"> blir det </w:t>
      </w:r>
      <w:r w:rsidR="0A07CD77" w:rsidRPr="005F21E0">
        <w:rPr>
          <w:rFonts w:ascii="Leelawadee" w:hAnsi="Leelawadee" w:cs="Leelawadee"/>
          <w:lang w:val="nb-NO"/>
        </w:rPr>
        <w:t>1</w:t>
      </w:r>
      <w:r w:rsidR="34456192" w:rsidRPr="005F21E0">
        <w:rPr>
          <w:rFonts w:ascii="Leelawadee" w:hAnsi="Leelawadee" w:cs="Leelawadee"/>
          <w:lang w:val="nb-NO"/>
        </w:rPr>
        <w:t>5</w:t>
      </w:r>
      <w:r w:rsidR="0DBA1842" w:rsidRPr="005F21E0">
        <w:rPr>
          <w:rFonts w:ascii="Leelawadee" w:hAnsi="Leelawadee" w:cs="Leelawadee"/>
          <w:lang w:val="nb-NO"/>
        </w:rPr>
        <w:t>0</w:t>
      </w:r>
      <w:r w:rsidRPr="005F21E0">
        <w:rPr>
          <w:rFonts w:ascii="Leelawadee" w:hAnsi="Leelawadee" w:cs="Leelawadee"/>
          <w:lang w:val="nb-NO"/>
        </w:rPr>
        <w:t xml:space="preserve"> kr du </w:t>
      </w:r>
      <w:r w:rsidR="75A19F93" w:rsidRPr="005F21E0">
        <w:rPr>
          <w:rFonts w:ascii="Leelawadee" w:hAnsi="Leelawadee" w:cs="Leelawadee"/>
          <w:lang w:val="nb-NO"/>
        </w:rPr>
        <w:t>gir</w:t>
      </w:r>
      <w:r w:rsidR="7A846B11" w:rsidRPr="005F21E0">
        <w:rPr>
          <w:rFonts w:ascii="Leelawadee" w:hAnsi="Leelawadee" w:cs="Leelawadee"/>
          <w:lang w:val="nb-NO"/>
        </w:rPr>
        <w:t xml:space="preserve"> dersom</w:t>
      </w:r>
      <w:r w:rsidR="1D1DE457" w:rsidRPr="005F21E0">
        <w:rPr>
          <w:rFonts w:ascii="Leelawadee" w:hAnsi="Leelawadee" w:cs="Leelawadee"/>
          <w:lang w:val="nb-NO"/>
        </w:rPr>
        <w:t xml:space="preserve"> eleven spring </w:t>
      </w:r>
      <w:r w:rsidR="4DA59DF7" w:rsidRPr="005F21E0">
        <w:rPr>
          <w:rFonts w:ascii="Leelawadee" w:hAnsi="Leelawadee" w:cs="Leelawadee"/>
          <w:lang w:val="nb-NO"/>
        </w:rPr>
        <w:t>1</w:t>
      </w:r>
      <w:r w:rsidR="0E19CD3B" w:rsidRPr="005F21E0">
        <w:rPr>
          <w:rFonts w:ascii="Leelawadee" w:hAnsi="Leelawadee" w:cs="Leelawadee"/>
          <w:lang w:val="nb-NO"/>
        </w:rPr>
        <w:t>0</w:t>
      </w:r>
      <w:r w:rsidR="1D1DE457" w:rsidRPr="005F21E0">
        <w:rPr>
          <w:rFonts w:ascii="Leelawadee" w:hAnsi="Leelawadee" w:cs="Leelawadee"/>
          <w:lang w:val="nb-NO"/>
        </w:rPr>
        <w:t xml:space="preserve"> km.</w:t>
      </w:r>
    </w:p>
    <w:p w14:paraId="76800E62" w14:textId="2D66E62F" w:rsidR="00854412" w:rsidRPr="00514D8D" w:rsidRDefault="002860F0" w:rsidP="00623673">
      <w:pPr>
        <w:spacing w:after="0" w:line="360" w:lineRule="auto"/>
        <w:rPr>
          <w:rFonts w:ascii="Leelawadee" w:hAnsi="Leelawadee" w:cs="Leelawadee"/>
          <w:lang w:val="nb-NO"/>
        </w:rPr>
      </w:pPr>
      <w:r w:rsidRPr="00514D8D">
        <w:rPr>
          <w:rFonts w:ascii="Leelawadee" w:hAnsi="Leelawadee" w:cs="Leelawadee"/>
          <w:lang w:val="nb-NO"/>
        </w:rPr>
        <w:t xml:space="preserve">……………………………………………………………………………………………………………………………………………         </w:t>
      </w:r>
      <w:r w:rsidR="00BF3C1F" w:rsidRPr="004C1612">
        <w:rPr>
          <w:rFonts w:ascii="Leelawadee" w:hAnsi="Leelawadee" w:cs="Leelawadee"/>
          <w:b/>
          <w:noProof/>
          <w:sz w:val="32"/>
          <w:szCs w:val="32"/>
          <w:lang w:val="nb-NO" w:eastAsia="nb-NO"/>
        </w:rPr>
        <w:drawing>
          <wp:anchor distT="0" distB="0" distL="114300" distR="114300" simplePos="0" relativeHeight="251658240" behindDoc="0" locked="0" layoutInCell="1" allowOverlap="1" wp14:anchorId="095C1B18" wp14:editId="3272D0F6">
            <wp:simplePos x="0" y="0"/>
            <wp:positionH relativeFrom="rightMargin">
              <wp:posOffset>-114935</wp:posOffset>
            </wp:positionH>
            <wp:positionV relativeFrom="paragraph">
              <wp:posOffset>22170</wp:posOffset>
            </wp:positionV>
            <wp:extent cx="480695" cy="314325"/>
            <wp:effectExtent l="0" t="0" r="0" b="9525"/>
            <wp:wrapNone/>
            <wp:docPr id="8" name="Bilde 8" descr="C:\Users\sblindanger\AppData\Local\Microsoft\Windows\Temporary Internet Files\Content.IE5\SBW4H1CS\MC9002344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blindanger\AppData\Local\Microsoft\Windows\Temporary Internet Files\Content.IE5\SBW4H1CS\MC90023444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C5083" w14:textId="1383B21E" w:rsidR="002860F0" w:rsidRPr="00514D8D" w:rsidRDefault="002860F0" w:rsidP="4F0F491F">
      <w:pPr>
        <w:rPr>
          <w:rFonts w:ascii="Leelawadee" w:hAnsi="Leelawadee" w:cs="Leelawadee"/>
          <w:b/>
          <w:bCs/>
          <w:sz w:val="24"/>
          <w:szCs w:val="24"/>
          <w:lang w:val="nb-NO"/>
        </w:rPr>
      </w:pPr>
      <w:r w:rsidRPr="00514D8D">
        <w:rPr>
          <w:rFonts w:ascii="Leelawadee" w:hAnsi="Leelawadee" w:cs="Leelawadee"/>
          <w:b/>
          <w:bCs/>
          <w:sz w:val="24"/>
          <w:szCs w:val="24"/>
          <w:lang w:val="nb-NO"/>
        </w:rPr>
        <w:t xml:space="preserve">Ta med til </w:t>
      </w:r>
      <w:proofErr w:type="spellStart"/>
      <w:r w:rsidRPr="00514D8D">
        <w:rPr>
          <w:rFonts w:ascii="Leelawadee" w:hAnsi="Leelawadee" w:cs="Leelawadee"/>
          <w:b/>
          <w:bCs/>
          <w:sz w:val="24"/>
          <w:szCs w:val="24"/>
          <w:lang w:val="nb-NO"/>
        </w:rPr>
        <w:t>kontaktlærar</w:t>
      </w:r>
      <w:proofErr w:type="spellEnd"/>
      <w:r w:rsidR="7C559D51" w:rsidRPr="00514D8D">
        <w:rPr>
          <w:rFonts w:ascii="Leelawadee" w:hAnsi="Leelawadee" w:cs="Leelawadee"/>
          <w:b/>
          <w:bCs/>
          <w:sz w:val="24"/>
          <w:szCs w:val="24"/>
          <w:lang w:val="nb-NO"/>
        </w:rPr>
        <w:t>, helst</w:t>
      </w:r>
      <w:r w:rsidRPr="00514D8D">
        <w:rPr>
          <w:rFonts w:ascii="Leelawadee" w:hAnsi="Leelawadee" w:cs="Leelawadee"/>
          <w:b/>
          <w:bCs/>
          <w:sz w:val="24"/>
          <w:szCs w:val="24"/>
          <w:lang w:val="nb-NO"/>
        </w:rPr>
        <w:t xml:space="preserve"> </w:t>
      </w:r>
      <w:proofErr w:type="spellStart"/>
      <w:r w:rsidR="403B99D7" w:rsidRPr="00514D8D">
        <w:rPr>
          <w:rFonts w:ascii="Leelawadee" w:hAnsi="Leelawadee" w:cs="Leelawadee"/>
          <w:b/>
          <w:bCs/>
          <w:sz w:val="24"/>
          <w:szCs w:val="24"/>
          <w:lang w:val="nb-NO"/>
        </w:rPr>
        <w:t>innan</w:t>
      </w:r>
      <w:proofErr w:type="spellEnd"/>
      <w:r w:rsidR="403B99D7" w:rsidRPr="00514D8D">
        <w:rPr>
          <w:rFonts w:ascii="Leelawadee" w:hAnsi="Leelawadee" w:cs="Leelawadee"/>
          <w:b/>
          <w:bCs/>
          <w:sz w:val="24"/>
          <w:szCs w:val="24"/>
          <w:lang w:val="nb-NO"/>
        </w:rPr>
        <w:t xml:space="preserve"> </w:t>
      </w:r>
      <w:r w:rsidR="4CF5E21F" w:rsidRPr="00514D8D">
        <w:rPr>
          <w:rFonts w:ascii="Leelawadee" w:hAnsi="Leelawadee" w:cs="Leelawadee"/>
          <w:b/>
          <w:bCs/>
          <w:sz w:val="24"/>
          <w:szCs w:val="24"/>
          <w:lang w:val="nb-NO"/>
        </w:rPr>
        <w:t>4</w:t>
      </w:r>
      <w:r w:rsidR="403B99D7" w:rsidRPr="00514D8D">
        <w:rPr>
          <w:rFonts w:ascii="Leelawadee" w:hAnsi="Leelawadee" w:cs="Leelawadee"/>
          <w:b/>
          <w:bCs/>
          <w:sz w:val="24"/>
          <w:szCs w:val="24"/>
          <w:lang w:val="nb-NO"/>
        </w:rPr>
        <w:t>.</w:t>
      </w:r>
      <w:r w:rsidR="000C45D9" w:rsidRPr="00514D8D">
        <w:rPr>
          <w:rFonts w:ascii="Leelawadee" w:hAnsi="Leelawadee" w:cs="Leelawadee"/>
          <w:b/>
          <w:bCs/>
          <w:sz w:val="24"/>
          <w:szCs w:val="24"/>
          <w:lang w:val="nb-NO"/>
        </w:rPr>
        <w:t xml:space="preserve"> </w:t>
      </w:r>
      <w:r w:rsidR="0FF3E4DF" w:rsidRPr="00514D8D">
        <w:rPr>
          <w:rFonts w:ascii="Leelawadee" w:hAnsi="Leelawadee" w:cs="Leelawadee"/>
          <w:b/>
          <w:bCs/>
          <w:sz w:val="24"/>
          <w:szCs w:val="24"/>
          <w:lang w:val="nb-NO"/>
        </w:rPr>
        <w:t xml:space="preserve">oktober. </w:t>
      </w:r>
    </w:p>
    <w:p w14:paraId="30C8283C" w14:textId="462546C0" w:rsidR="002860F0" w:rsidRPr="00514D8D" w:rsidRDefault="002860F0" w:rsidP="002860F0">
      <w:pPr>
        <w:rPr>
          <w:rFonts w:ascii="Leelawadee" w:hAnsi="Leelawadee" w:cs="Leelawadee"/>
          <w:sz w:val="28"/>
          <w:szCs w:val="28"/>
          <w:lang w:val="nb-NO"/>
        </w:rPr>
      </w:pPr>
      <w:proofErr w:type="spellStart"/>
      <w:r w:rsidRPr="00514D8D">
        <w:rPr>
          <w:rFonts w:ascii="Leelawadee" w:hAnsi="Leelawadee" w:cs="Leelawadee"/>
          <w:sz w:val="28"/>
          <w:szCs w:val="28"/>
          <w:lang w:val="nb-NO"/>
        </w:rPr>
        <w:t>Eg</w:t>
      </w:r>
      <w:proofErr w:type="spellEnd"/>
      <w:r w:rsidRPr="00514D8D">
        <w:rPr>
          <w:rFonts w:ascii="Leelawadee" w:hAnsi="Leelawadee" w:cs="Leelawadee"/>
          <w:sz w:val="28"/>
          <w:szCs w:val="28"/>
          <w:lang w:val="nb-NO"/>
        </w:rPr>
        <w:t xml:space="preserve"> vil betale kroner _________ pr. km. som </w:t>
      </w:r>
      <w:r w:rsidR="527156A6" w:rsidRPr="00514D8D">
        <w:rPr>
          <w:rFonts w:ascii="Leelawadee" w:hAnsi="Leelawadee" w:cs="Leelawadee"/>
          <w:sz w:val="28"/>
          <w:szCs w:val="28"/>
          <w:lang w:val="nb-NO"/>
        </w:rPr>
        <w:t>elev _________________________</w:t>
      </w:r>
    </w:p>
    <w:p w14:paraId="588B4814" w14:textId="7AF647A8" w:rsidR="002860F0" w:rsidRPr="00514D8D" w:rsidRDefault="002860F0" w:rsidP="4F0F491F">
      <w:pPr>
        <w:rPr>
          <w:rFonts w:ascii="Leelawadee" w:hAnsi="Leelawadee" w:cs="Leelawadee"/>
          <w:b/>
          <w:bCs/>
          <w:color w:val="000000" w:themeColor="text1"/>
          <w:sz w:val="24"/>
          <w:szCs w:val="24"/>
          <w:lang w:val="nb-NO"/>
        </w:rPr>
      </w:pPr>
      <w:r w:rsidRPr="00514D8D">
        <w:rPr>
          <w:rFonts w:ascii="Leelawadee" w:hAnsi="Leelawadee" w:cs="Leelawadee"/>
          <w:b/>
          <w:bCs/>
          <w:color w:val="000000" w:themeColor="text1"/>
          <w:sz w:val="24"/>
          <w:szCs w:val="24"/>
          <w:lang w:val="nb-NO"/>
        </w:rPr>
        <w:t xml:space="preserve"> </w:t>
      </w:r>
      <w:proofErr w:type="spellStart"/>
      <w:r w:rsidR="23419AC0" w:rsidRPr="00514D8D">
        <w:rPr>
          <w:rFonts w:ascii="Leelawadee" w:hAnsi="Leelawadee" w:cs="Leelawadee"/>
          <w:color w:val="000000" w:themeColor="text1"/>
          <w:sz w:val="28"/>
          <w:szCs w:val="28"/>
          <w:lang w:val="nb-NO"/>
        </w:rPr>
        <w:t>joggar</w:t>
      </w:r>
      <w:proofErr w:type="spellEnd"/>
      <w:r w:rsidR="23419AC0" w:rsidRPr="00514D8D">
        <w:rPr>
          <w:rFonts w:ascii="Leelawadee" w:hAnsi="Leelawadee" w:cs="Leelawadee"/>
          <w:color w:val="000000" w:themeColor="text1"/>
          <w:sz w:val="28"/>
          <w:szCs w:val="28"/>
          <w:lang w:val="nb-NO"/>
        </w:rPr>
        <w:t>.</w:t>
      </w:r>
    </w:p>
    <w:p w14:paraId="14BFC831" w14:textId="1E7F2DB2" w:rsidR="002860F0" w:rsidRPr="00514D8D" w:rsidRDefault="002860F0" w:rsidP="54995859">
      <w:pPr>
        <w:rPr>
          <w:rFonts w:ascii="Leelawadee" w:hAnsi="Leelawadee" w:cs="Leelawadee"/>
          <w:b/>
          <w:bCs/>
          <w:lang w:val="nb-NO"/>
        </w:rPr>
      </w:pPr>
      <w:proofErr w:type="spellStart"/>
      <w:r w:rsidRPr="00514D8D">
        <w:rPr>
          <w:rFonts w:ascii="Leelawadee" w:hAnsi="Leelawadee" w:cs="Leelawadee"/>
          <w:b/>
          <w:bCs/>
          <w:lang w:val="nb-NO"/>
        </w:rPr>
        <w:t>Desse</w:t>
      </w:r>
      <w:proofErr w:type="spellEnd"/>
      <w:r w:rsidRPr="00514D8D">
        <w:rPr>
          <w:rFonts w:ascii="Leelawadee" w:hAnsi="Leelawadee" w:cs="Leelawadee"/>
          <w:b/>
          <w:bCs/>
          <w:lang w:val="nb-NO"/>
        </w:rPr>
        <w:t xml:space="preserve"> </w:t>
      </w:r>
      <w:proofErr w:type="spellStart"/>
      <w:r w:rsidRPr="00514D8D">
        <w:rPr>
          <w:rFonts w:ascii="Leelawadee" w:hAnsi="Leelawadee" w:cs="Leelawadee"/>
          <w:b/>
          <w:bCs/>
          <w:lang w:val="nb-NO"/>
        </w:rPr>
        <w:t>pengane</w:t>
      </w:r>
      <w:proofErr w:type="spellEnd"/>
      <w:r w:rsidRPr="00514D8D">
        <w:rPr>
          <w:rFonts w:ascii="Leelawadee" w:hAnsi="Leelawadee" w:cs="Leelawadee"/>
          <w:b/>
          <w:bCs/>
          <w:lang w:val="nb-NO"/>
        </w:rPr>
        <w:t xml:space="preserve"> betaler </w:t>
      </w:r>
      <w:proofErr w:type="spellStart"/>
      <w:r w:rsidRPr="00514D8D">
        <w:rPr>
          <w:rFonts w:ascii="Leelawadee" w:hAnsi="Leelawadee" w:cs="Leelawadee"/>
          <w:b/>
          <w:bCs/>
          <w:lang w:val="nb-NO"/>
        </w:rPr>
        <w:t>eg</w:t>
      </w:r>
      <w:proofErr w:type="spellEnd"/>
      <w:r w:rsidRPr="00514D8D">
        <w:rPr>
          <w:rFonts w:ascii="Leelawadee" w:hAnsi="Leelawadee" w:cs="Leelawadee"/>
          <w:b/>
          <w:bCs/>
          <w:lang w:val="nb-NO"/>
        </w:rPr>
        <w:t xml:space="preserve"> inn etter at joggedagen er over – </w:t>
      </w:r>
      <w:proofErr w:type="spellStart"/>
      <w:r w:rsidR="008138B4" w:rsidRPr="00514D8D">
        <w:rPr>
          <w:rFonts w:ascii="Leelawadee" w:hAnsi="Leelawadee" w:cs="Leelawadee"/>
          <w:b/>
          <w:bCs/>
          <w:lang w:val="nb-NO"/>
        </w:rPr>
        <w:t>innan</w:t>
      </w:r>
      <w:proofErr w:type="spellEnd"/>
      <w:r w:rsidR="008138B4" w:rsidRPr="00514D8D">
        <w:rPr>
          <w:rFonts w:ascii="Leelawadee" w:hAnsi="Leelawadee" w:cs="Leelawadee"/>
          <w:b/>
          <w:bCs/>
          <w:lang w:val="nb-NO"/>
        </w:rPr>
        <w:t xml:space="preserve"> </w:t>
      </w:r>
      <w:r w:rsidR="009968FF" w:rsidRPr="00514D8D">
        <w:rPr>
          <w:rFonts w:ascii="Leelawadee" w:hAnsi="Leelawadee" w:cs="Leelawadee"/>
          <w:b/>
          <w:bCs/>
          <w:i/>
          <w:iCs/>
          <w:u w:val="single"/>
          <w:lang w:val="nb-NO"/>
        </w:rPr>
        <w:t xml:space="preserve">fredag </w:t>
      </w:r>
      <w:r w:rsidR="3929CFCB" w:rsidRPr="00514D8D">
        <w:rPr>
          <w:rFonts w:ascii="Leelawadee" w:hAnsi="Leelawadee" w:cs="Leelawadee"/>
          <w:b/>
          <w:bCs/>
          <w:i/>
          <w:iCs/>
          <w:u w:val="single"/>
          <w:lang w:val="nb-NO"/>
        </w:rPr>
        <w:t>2</w:t>
      </w:r>
      <w:r w:rsidR="62EDD198" w:rsidRPr="00514D8D">
        <w:rPr>
          <w:rFonts w:ascii="Leelawadee" w:hAnsi="Leelawadee" w:cs="Leelawadee"/>
          <w:b/>
          <w:bCs/>
          <w:i/>
          <w:iCs/>
          <w:u w:val="single"/>
          <w:lang w:val="nb-NO"/>
        </w:rPr>
        <w:t>0</w:t>
      </w:r>
      <w:r w:rsidR="005776BE" w:rsidRPr="00514D8D">
        <w:rPr>
          <w:rFonts w:ascii="Leelawadee" w:hAnsi="Leelawadee" w:cs="Leelawadee"/>
          <w:b/>
          <w:bCs/>
          <w:i/>
          <w:iCs/>
          <w:u w:val="single"/>
          <w:lang w:val="nb-NO"/>
        </w:rPr>
        <w:t>. oktober</w:t>
      </w:r>
      <w:r w:rsidRPr="00514D8D">
        <w:rPr>
          <w:rFonts w:ascii="Leelawadee" w:hAnsi="Leelawadee" w:cs="Leelawadee"/>
          <w:b/>
          <w:bCs/>
          <w:i/>
          <w:iCs/>
          <w:u w:val="single"/>
          <w:lang w:val="nb-NO"/>
        </w:rPr>
        <w:t>.</w:t>
      </w:r>
    </w:p>
    <w:p w14:paraId="3468128D" w14:textId="4546AE58" w:rsidR="002860F0" w:rsidRPr="00854412" w:rsidRDefault="00854412" w:rsidP="54995859">
      <w:pPr>
        <w:rPr>
          <w:rFonts w:ascii="Leelawadee" w:hAnsi="Leelawadee" w:cs="Leelawadee"/>
          <w:b/>
          <w:bCs/>
        </w:rPr>
      </w:pPr>
      <w:r w:rsidRPr="4F0F491F">
        <w:rPr>
          <w:rFonts w:ascii="Leelawadee" w:hAnsi="Leelawadee" w:cs="Leelawadee"/>
          <w:b/>
          <w:bCs/>
        </w:rPr>
        <w:t>Skulen sitt</w:t>
      </w:r>
      <w:r w:rsidR="00623673" w:rsidRPr="4F0F491F">
        <w:rPr>
          <w:rFonts w:ascii="Leelawadee" w:hAnsi="Leelawadee" w:cs="Leelawadee"/>
          <w:b/>
          <w:bCs/>
        </w:rPr>
        <w:t xml:space="preserve"> vipps-nummer</w:t>
      </w:r>
      <w:r w:rsidRPr="4F0F491F">
        <w:rPr>
          <w:rFonts w:ascii="Leelawadee" w:hAnsi="Leelawadee" w:cs="Leelawadee"/>
          <w:b/>
          <w:bCs/>
        </w:rPr>
        <w:t xml:space="preserve"> er</w:t>
      </w:r>
      <w:r w:rsidR="004C1612" w:rsidRPr="4F0F491F">
        <w:rPr>
          <w:rFonts w:ascii="Leelawadee" w:hAnsi="Leelawadee" w:cs="Leelawadee"/>
          <w:b/>
          <w:bCs/>
        </w:rPr>
        <w:t xml:space="preserve"> #708713</w:t>
      </w:r>
      <w:r w:rsidR="3D8891C3" w:rsidRPr="4F0F491F">
        <w:rPr>
          <w:rFonts w:ascii="Leelawadee" w:hAnsi="Leelawadee" w:cs="Leelawadee"/>
          <w:b/>
          <w:bCs/>
        </w:rPr>
        <w:t>. Bankkonto 0540 07 00267</w:t>
      </w:r>
      <w:r w:rsidR="49548AA5" w:rsidRPr="4F0F491F">
        <w:rPr>
          <w:rFonts w:ascii="Leelawadee" w:hAnsi="Leelawadee" w:cs="Leelawadee"/>
          <w:b/>
          <w:bCs/>
        </w:rPr>
        <w:t>.</w:t>
      </w:r>
      <w:r w:rsidR="004C1612" w:rsidRPr="4F0F491F">
        <w:rPr>
          <w:rFonts w:ascii="Leelawadee" w:hAnsi="Leelawadee" w:cs="Leelawadee"/>
          <w:b/>
          <w:bCs/>
        </w:rPr>
        <w:t xml:space="preserve"> </w:t>
      </w:r>
      <w:r w:rsidR="002860F0" w:rsidRPr="4F0F491F">
        <w:rPr>
          <w:rFonts w:ascii="Leelawadee" w:hAnsi="Leelawadee" w:cs="Leelawadee"/>
          <w:b/>
          <w:bCs/>
        </w:rPr>
        <w:t xml:space="preserve"> Gåva blir gitt samla frå skulen.</w:t>
      </w:r>
    </w:p>
    <w:p w14:paraId="648FB2EE" w14:textId="77777777" w:rsidR="002860F0" w:rsidRPr="00854412" w:rsidRDefault="002860F0" w:rsidP="54995859">
      <w:pPr>
        <w:rPr>
          <w:rFonts w:ascii="Leelawadee" w:hAnsi="Leelawadee" w:cs="Leelawadee"/>
          <w:b/>
          <w:bCs/>
        </w:rPr>
      </w:pPr>
      <w:r w:rsidRPr="54995859">
        <w:rPr>
          <w:rFonts w:ascii="Leelawadee" w:hAnsi="Leelawadee" w:cs="Leelawadee"/>
          <w:b/>
          <w:bCs/>
        </w:rPr>
        <w:t>_____________________________________</w:t>
      </w:r>
    </w:p>
    <w:p w14:paraId="2245C198" w14:textId="77777777" w:rsidR="00144D3E" w:rsidRDefault="00144D3E" w:rsidP="54995859">
      <w:pPr>
        <w:rPr>
          <w:rFonts w:ascii="Leelawadee" w:hAnsi="Leelawadee" w:cs="Leelawadee"/>
          <w:b/>
          <w:bCs/>
        </w:rPr>
      </w:pPr>
    </w:p>
    <w:p w14:paraId="290387D7" w14:textId="7E9B2E22" w:rsidR="002C6CC9" w:rsidRPr="00854412" w:rsidRDefault="002860F0" w:rsidP="54995859">
      <w:pPr>
        <w:rPr>
          <w:rFonts w:ascii="Leelawadee" w:hAnsi="Leelawadee" w:cs="Leelawadee"/>
          <w:b/>
          <w:bCs/>
        </w:rPr>
      </w:pPr>
      <w:r w:rsidRPr="4333CC80">
        <w:rPr>
          <w:rFonts w:ascii="Leelawadee" w:hAnsi="Leelawadee" w:cs="Leelawadee"/>
          <w:b/>
          <w:bCs/>
        </w:rPr>
        <w:t>( sponsor</w:t>
      </w:r>
      <w:r w:rsidR="6B88182D" w:rsidRPr="4333CC80">
        <w:rPr>
          <w:rFonts w:ascii="Leelawadee" w:hAnsi="Leelawadee" w:cs="Leelawadee"/>
          <w:b/>
          <w:bCs/>
        </w:rPr>
        <w:t xml:space="preserve"> med blokkbokstavar</w:t>
      </w:r>
      <w:r w:rsidRPr="4333CC80">
        <w:rPr>
          <w:rFonts w:ascii="Leelawadee" w:hAnsi="Leelawadee" w:cs="Leelawadee"/>
          <w:b/>
          <w:bCs/>
        </w:rPr>
        <w:t>)</w:t>
      </w:r>
    </w:p>
    <w:sectPr w:rsidR="002C6CC9" w:rsidRPr="00854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F0"/>
    <w:rsid w:val="00017824"/>
    <w:rsid w:val="000C45D9"/>
    <w:rsid w:val="00144D3E"/>
    <w:rsid w:val="001A0127"/>
    <w:rsid w:val="001D59BE"/>
    <w:rsid w:val="00220D01"/>
    <w:rsid w:val="00257EBE"/>
    <w:rsid w:val="002860F0"/>
    <w:rsid w:val="002C6CC9"/>
    <w:rsid w:val="00304159"/>
    <w:rsid w:val="00320B10"/>
    <w:rsid w:val="00363156"/>
    <w:rsid w:val="0037438B"/>
    <w:rsid w:val="003B6C58"/>
    <w:rsid w:val="004055BF"/>
    <w:rsid w:val="004C1612"/>
    <w:rsid w:val="00514D8D"/>
    <w:rsid w:val="005776BE"/>
    <w:rsid w:val="00581407"/>
    <w:rsid w:val="005D6BAD"/>
    <w:rsid w:val="005F21E0"/>
    <w:rsid w:val="00623673"/>
    <w:rsid w:val="006359A2"/>
    <w:rsid w:val="0066CF54"/>
    <w:rsid w:val="00691C46"/>
    <w:rsid w:val="006A132A"/>
    <w:rsid w:val="006B37CF"/>
    <w:rsid w:val="006E0D69"/>
    <w:rsid w:val="007071C3"/>
    <w:rsid w:val="007BE0C8"/>
    <w:rsid w:val="007C1C81"/>
    <w:rsid w:val="008138B4"/>
    <w:rsid w:val="00854412"/>
    <w:rsid w:val="00914492"/>
    <w:rsid w:val="00965EFE"/>
    <w:rsid w:val="00994FCB"/>
    <w:rsid w:val="009968FF"/>
    <w:rsid w:val="009B3F4E"/>
    <w:rsid w:val="009C0A3C"/>
    <w:rsid w:val="00A110B3"/>
    <w:rsid w:val="00A36E15"/>
    <w:rsid w:val="00B23A68"/>
    <w:rsid w:val="00BF3C1F"/>
    <w:rsid w:val="00CD37C1"/>
    <w:rsid w:val="00D40582"/>
    <w:rsid w:val="00D64E7C"/>
    <w:rsid w:val="00D9219A"/>
    <w:rsid w:val="00DD50CD"/>
    <w:rsid w:val="00E71056"/>
    <w:rsid w:val="00E969D5"/>
    <w:rsid w:val="00FA3071"/>
    <w:rsid w:val="03A663CD"/>
    <w:rsid w:val="04A706C5"/>
    <w:rsid w:val="055DE8B0"/>
    <w:rsid w:val="05E48DD4"/>
    <w:rsid w:val="08D09610"/>
    <w:rsid w:val="091C2AAB"/>
    <w:rsid w:val="0A07CD77"/>
    <w:rsid w:val="0D1F2755"/>
    <w:rsid w:val="0D57AEA8"/>
    <w:rsid w:val="0D58CD22"/>
    <w:rsid w:val="0DBA1842"/>
    <w:rsid w:val="0E18CC2D"/>
    <w:rsid w:val="0E19CD3B"/>
    <w:rsid w:val="0EAFD55A"/>
    <w:rsid w:val="0FA49877"/>
    <w:rsid w:val="0FF3E4DF"/>
    <w:rsid w:val="0FF82928"/>
    <w:rsid w:val="11C2F9D1"/>
    <w:rsid w:val="139E875E"/>
    <w:rsid w:val="14151D21"/>
    <w:rsid w:val="145C9BBC"/>
    <w:rsid w:val="145EE13D"/>
    <w:rsid w:val="147B384C"/>
    <w:rsid w:val="15B0ED82"/>
    <w:rsid w:val="15D1E45C"/>
    <w:rsid w:val="1663BDA5"/>
    <w:rsid w:val="16ECBAEF"/>
    <w:rsid w:val="17FF8E06"/>
    <w:rsid w:val="1A261553"/>
    <w:rsid w:val="1C4E8544"/>
    <w:rsid w:val="1C6D21D4"/>
    <w:rsid w:val="1D00C5B9"/>
    <w:rsid w:val="1D1DE457"/>
    <w:rsid w:val="1D55C88F"/>
    <w:rsid w:val="1DBE8017"/>
    <w:rsid w:val="2160AED4"/>
    <w:rsid w:val="23419AC0"/>
    <w:rsid w:val="23E94EA8"/>
    <w:rsid w:val="245CBBE9"/>
    <w:rsid w:val="26889BCB"/>
    <w:rsid w:val="26E09872"/>
    <w:rsid w:val="2884FADE"/>
    <w:rsid w:val="2A463A30"/>
    <w:rsid w:val="2A6CDE9A"/>
    <w:rsid w:val="2A9FA04C"/>
    <w:rsid w:val="2B9B5DE5"/>
    <w:rsid w:val="2C09F4A7"/>
    <w:rsid w:val="2C785404"/>
    <w:rsid w:val="2CB002EF"/>
    <w:rsid w:val="2FC2D3E6"/>
    <w:rsid w:val="305677CB"/>
    <w:rsid w:val="30925244"/>
    <w:rsid w:val="30CEC530"/>
    <w:rsid w:val="317EC024"/>
    <w:rsid w:val="32599956"/>
    <w:rsid w:val="328BB040"/>
    <w:rsid w:val="3338A5AE"/>
    <w:rsid w:val="34456192"/>
    <w:rsid w:val="34A6B9E6"/>
    <w:rsid w:val="34E2FA01"/>
    <w:rsid w:val="353C0920"/>
    <w:rsid w:val="36D251C5"/>
    <w:rsid w:val="37C192D3"/>
    <w:rsid w:val="3929CFCB"/>
    <w:rsid w:val="3B781536"/>
    <w:rsid w:val="3D737344"/>
    <w:rsid w:val="3D8891C3"/>
    <w:rsid w:val="3E3C83ED"/>
    <w:rsid w:val="3EF07784"/>
    <w:rsid w:val="403B99D7"/>
    <w:rsid w:val="411C77AC"/>
    <w:rsid w:val="42DD4100"/>
    <w:rsid w:val="4333CC80"/>
    <w:rsid w:val="45D5FB87"/>
    <w:rsid w:val="467582AD"/>
    <w:rsid w:val="46D2DA6A"/>
    <w:rsid w:val="47B95FD8"/>
    <w:rsid w:val="48A24D1C"/>
    <w:rsid w:val="49548AA5"/>
    <w:rsid w:val="4A5745DA"/>
    <w:rsid w:val="4A9B0DD9"/>
    <w:rsid w:val="4B92FEF1"/>
    <w:rsid w:val="4CB53EAC"/>
    <w:rsid w:val="4CE89C8F"/>
    <w:rsid w:val="4CF5E21F"/>
    <w:rsid w:val="4DA59DF7"/>
    <w:rsid w:val="4DB1AD38"/>
    <w:rsid w:val="4E1DE8AC"/>
    <w:rsid w:val="4EF2826C"/>
    <w:rsid w:val="4F0F491F"/>
    <w:rsid w:val="500FECAE"/>
    <w:rsid w:val="50DDDBDD"/>
    <w:rsid w:val="51CE3829"/>
    <w:rsid w:val="527156A6"/>
    <w:rsid w:val="54142F77"/>
    <w:rsid w:val="54995859"/>
    <w:rsid w:val="57C69F5C"/>
    <w:rsid w:val="5B67572E"/>
    <w:rsid w:val="5D189D69"/>
    <w:rsid w:val="5F507B30"/>
    <w:rsid w:val="5F9BB408"/>
    <w:rsid w:val="601B755D"/>
    <w:rsid w:val="61074ACA"/>
    <w:rsid w:val="61545945"/>
    <w:rsid w:val="61BCFEA4"/>
    <w:rsid w:val="62A31B2B"/>
    <w:rsid w:val="62EDD198"/>
    <w:rsid w:val="6339EDC2"/>
    <w:rsid w:val="637F33CD"/>
    <w:rsid w:val="64D5BE23"/>
    <w:rsid w:val="64EEE680"/>
    <w:rsid w:val="64F21532"/>
    <w:rsid w:val="662A9F97"/>
    <w:rsid w:val="67A89CCA"/>
    <w:rsid w:val="6B88182D"/>
    <w:rsid w:val="6C316D87"/>
    <w:rsid w:val="6DCD3DE8"/>
    <w:rsid w:val="6E5F3A9F"/>
    <w:rsid w:val="6E7E5972"/>
    <w:rsid w:val="6E848DEF"/>
    <w:rsid w:val="70A59AC5"/>
    <w:rsid w:val="715A96D7"/>
    <w:rsid w:val="734F26DC"/>
    <w:rsid w:val="73BD6CBF"/>
    <w:rsid w:val="75A19F93"/>
    <w:rsid w:val="76A4BCDD"/>
    <w:rsid w:val="776D4DE0"/>
    <w:rsid w:val="786D7E92"/>
    <w:rsid w:val="7A846B11"/>
    <w:rsid w:val="7A97D0E5"/>
    <w:rsid w:val="7AA7C4CD"/>
    <w:rsid w:val="7B6A3C30"/>
    <w:rsid w:val="7C559D51"/>
    <w:rsid w:val="7C86954B"/>
    <w:rsid w:val="7DCF48E7"/>
    <w:rsid w:val="7F13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09A7"/>
  <w15:chartTrackingRefBased/>
  <w15:docId w15:val="{7AC8D273-2B39-4510-A632-0E1149D8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F0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60F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9C0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5106">
          <w:marLeft w:val="1110"/>
          <w:marRight w:val="7605"/>
          <w:marTop w:val="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931741">
          <w:marLeft w:val="1110"/>
          <w:marRight w:val="8430"/>
          <w:marTop w:val="9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861416-27d2-4f7b-b7c4-ffee9549f4d7">
      <Terms xmlns="http://schemas.microsoft.com/office/infopath/2007/PartnerControls"/>
    </lcf76f155ced4ddcb4097134ff3c332f>
    <TaxCatchAll xmlns="d4f44b54-5a04-4ad1-a004-1205cefd66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C0496E796ED408124B7713BBDF1F2" ma:contentTypeVersion="15" ma:contentTypeDescription="Create a new document." ma:contentTypeScope="" ma:versionID="d307b2da7f2bf9aef77496bea43bb95f">
  <xsd:schema xmlns:xsd="http://www.w3.org/2001/XMLSchema" xmlns:xs="http://www.w3.org/2001/XMLSchema" xmlns:p="http://schemas.microsoft.com/office/2006/metadata/properties" xmlns:ns2="1a861416-27d2-4f7b-b7c4-ffee9549f4d7" xmlns:ns3="d4f44b54-5a04-4ad1-a004-1205cefd663b" targetNamespace="http://schemas.microsoft.com/office/2006/metadata/properties" ma:root="true" ma:fieldsID="47a7bd0a3b50c039014e492bbdc8871a" ns2:_="" ns3:_="">
    <xsd:import namespace="1a861416-27d2-4f7b-b7c4-ffee9549f4d7"/>
    <xsd:import namespace="d4f44b54-5a04-4ad1-a004-1205cefd6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61416-27d2-4f7b-b7c4-ffee9549f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e08987-011e-467c-8f03-9532e3bc6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44b54-5a04-4ad1-a004-1205cefd6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8cdd2d-c951-46ea-bd02-7dc87b173dff}" ma:internalName="TaxCatchAll" ma:showField="CatchAllData" ma:web="d4f44b54-5a04-4ad1-a004-1205cefd6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866811-D1F1-4A93-8DAD-E3646B3FC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8E8FB-F155-42B2-AB41-A614AB00D076}">
  <ds:schemaRefs>
    <ds:schemaRef ds:uri="http://schemas.microsoft.com/office/2006/metadata/properties"/>
    <ds:schemaRef ds:uri="http://schemas.microsoft.com/office/infopath/2007/PartnerControls"/>
    <ds:schemaRef ds:uri="1a861416-27d2-4f7b-b7c4-ffee9549f4d7"/>
    <ds:schemaRef ds:uri="d4f44b54-5a04-4ad1-a004-1205cefd663b"/>
  </ds:schemaRefs>
</ds:datastoreItem>
</file>

<file path=customXml/itemProps3.xml><?xml version="1.0" encoding="utf-8"?>
<ds:datastoreItem xmlns:ds="http://schemas.openxmlformats.org/officeDocument/2006/customXml" ds:itemID="{FF2D0BF4-E77D-4335-979B-1FF4A0DC4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61416-27d2-4f7b-b7c4-ffee9549f4d7"/>
    <ds:schemaRef ds:uri="d4f44b54-5a04-4ad1-a004-1205cefd6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B22912-2AC6-41C6-9068-B48D5D3C05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land, Tove</dc:creator>
  <cp:keywords/>
  <dc:description/>
  <cp:lastModifiedBy>Gry Anne Sætre</cp:lastModifiedBy>
  <cp:revision>2</cp:revision>
  <dcterms:created xsi:type="dcterms:W3CDTF">2023-10-03T09:12:00Z</dcterms:created>
  <dcterms:modified xsi:type="dcterms:W3CDTF">2023-10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C0496E796ED408124B7713BBDF1F2</vt:lpwstr>
  </property>
  <property fmtid="{D5CDD505-2E9C-101B-9397-08002B2CF9AE}" pid="3" name="MediaServiceImageTags">
    <vt:lpwstr/>
  </property>
</Properties>
</file>